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5D0957" w:rsidR="003E2A3C" w:rsidRDefault="004A1263" w:rsidP="0057138C">
      <w:pPr>
        <w:pStyle w:val="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7299E488" w:rsidR="00211A5E" w:rsidRPr="009B45DF" w:rsidRDefault="004A1263" w:rsidP="009B45DF">
      <w:pPr>
        <w:jc w:val="center"/>
        <w:rPr>
          <w:noProof/>
        </w:rPr>
      </w:pPr>
      <w:r w:rsidRPr="009B45DF">
        <w:rPr>
          <w:noProof/>
        </w:rPr>
        <w:t xml:space="preserve">Introduction to Playwright for the </w:t>
      </w:r>
      <w:hyperlink r:id="rId11" w:history="1">
        <w:r w:rsidRPr="009B45DF">
          <w:rPr>
            <w:rStyle w:val="a9"/>
          </w:rPr>
          <w:t>"</w:t>
        </w:r>
        <w:r w:rsidRPr="009B45DF">
          <w:rPr>
            <w:rStyle w:val="a9"/>
            <w:noProof/>
          </w:rPr>
          <w:t xml:space="preserve">JavaScript </w:t>
        </w:r>
        <w:r w:rsidRPr="009B45DF">
          <w:rPr>
            <w:rStyle w:val="a9"/>
          </w:rPr>
          <w:t>Applications" course@</w:t>
        </w:r>
        <w:r w:rsidRPr="009B45DF">
          <w:rPr>
            <w:rStyle w:val="a9"/>
            <w:noProof/>
          </w:rPr>
          <w:t>SoftUni.</w:t>
        </w:r>
      </w:hyperlink>
    </w:p>
    <w:p w14:paraId="592EBD29" w14:textId="08E4DD69" w:rsidR="00640502" w:rsidRDefault="004A1263" w:rsidP="004A1263">
      <w:pPr>
        <w:pStyle w:val="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ac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9B45D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</w:pPr>
      <w:r>
        <w:t>node server.js</w:t>
      </w:r>
    </w:p>
    <w:p w14:paraId="36392D29" w14:textId="74E1A399" w:rsidR="005924BB" w:rsidRPr="005924BB" w:rsidRDefault="001332C3" w:rsidP="005924BB">
      <w:pPr>
        <w:pStyle w:val="ac"/>
        <w:numPr>
          <w:ilvl w:val="0"/>
          <w:numId w:val="40"/>
        </w:numPr>
      </w:pPr>
      <w:r>
        <w:t>W</w:t>
      </w:r>
      <w:r w:rsidR="005924BB">
        <w:t xml:space="preserve">rite in terminal </w:t>
      </w:r>
      <w:r w:rsidR="005924BB" w:rsidRPr="005924BB">
        <w:rPr>
          <w:rFonts w:ascii="Consolas" w:hAnsi="Consolas"/>
          <w:b/>
          <w:bCs/>
        </w:rPr>
        <w:t>npm init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r w:rsidR="005924BB">
        <w:rPr>
          <w:rFonts w:ascii="Consolas" w:hAnsi="Consolas"/>
          <w:b/>
          <w:bCs/>
        </w:rPr>
        <w:t>package.json</w:t>
      </w:r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9B45DF">
      <w:r>
        <w:rPr>
          <w:noProof/>
          <w:lang w:val="bg-BG" w:eastAsia="bg-BG"/>
        </w:rPr>
        <w:drawing>
          <wp:inline distT="0" distB="0" distL="0" distR="0" wp14:anchorId="5B2609E3" wp14:editId="038A00A7">
            <wp:extent cx="4636770" cy="2084565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435" cy="2090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ac"/>
        <w:numPr>
          <w:ilvl w:val="0"/>
          <w:numId w:val="40"/>
        </w:num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7F808AEB">
                <wp:simplePos x="0" y="0"/>
                <wp:positionH relativeFrom="column">
                  <wp:posOffset>1587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9B45D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Правоъгълник 35" o:spid="_x0000_s1026" style="position:absolute;left:0;text-align:left;margin-left:1.2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9B45DF">
                      <w:pP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r w:rsidR="00211A5E" w:rsidRPr="00F71245">
        <w:rPr>
          <w:rFonts w:ascii="Consolas" w:hAnsi="Consolas"/>
          <w:b/>
          <w:bCs/>
        </w:rPr>
        <w:t>npm</w:t>
      </w:r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3E447B89" w:rsidR="005924BB" w:rsidRDefault="005924BB" w:rsidP="005924BB"/>
    <w:p w14:paraId="6664C47C" w14:textId="19186B53" w:rsidR="00D649EF" w:rsidRDefault="0046518B" w:rsidP="009B45DF">
      <w:r>
        <w:rPr>
          <w:noProof/>
          <w:lang w:val="bg-BG" w:eastAsia="bg-BG"/>
        </w:rPr>
        <w:drawing>
          <wp:inline distT="0" distB="0" distL="0" distR="0" wp14:anchorId="796DF6D7" wp14:editId="1E9A645F">
            <wp:extent cx="4118610" cy="2739162"/>
            <wp:effectExtent l="19050" t="19050" r="15240" b="2349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321" cy="2758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13979" w14:textId="5F1B5EC1" w:rsidR="001332C3" w:rsidRDefault="001332C3" w:rsidP="001332C3">
      <w:pPr>
        <w:pStyle w:val="ac"/>
        <w:numPr>
          <w:ilvl w:val="0"/>
          <w:numId w:val="40"/>
        </w:numPr>
        <w:jc w:val="both"/>
      </w:pPr>
      <w:r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macha</w:t>
      </w:r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380F04AE" w:rsidR="001332C3" w:rsidRDefault="009B45DF" w:rsidP="001332C3">
      <w:p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0CA75EA9">
                <wp:simplePos x="0" y="0"/>
                <wp:positionH relativeFrom="column">
                  <wp:posOffset>48895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496D2944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F67B" id="Правоъгълник 15" o:spid="_x0000_s1027" style="position:absolute;left:0;text-align:left;margin-left:3.85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" fillcolor="#adb4c3" strokecolor="#122233" strokeweight="1pt">
                <v:fill opacity="9766f"/>
                <v:textbox inset="4mm,3mm,4mm,3mm">
                  <w:txbxContent>
                    <w:p w14:paraId="6605A06D" w14:textId="496D2944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36CA30" w:rsidR="0053285D" w:rsidRDefault="0053285D" w:rsidP="004A1263"/>
    <w:p w14:paraId="1042E6AE" w14:textId="23F77479" w:rsidR="0053285D" w:rsidRDefault="009B45DF" w:rsidP="004A1263"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1F701F56">
                <wp:simplePos x="0" y="0"/>
                <wp:positionH relativeFrom="column">
                  <wp:posOffset>42545</wp:posOffset>
                </wp:positionH>
                <wp:positionV relativeFrom="paragraph">
                  <wp:posOffset>-21971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75A77229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4AD2" id="Правоъгълник 18" o:spid="_x0000_s1028" style="position:absolute;margin-left:3.35pt;margin-top:-17.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" fillcolor="#adb4c3" strokecolor="#122233" strokeweight="1pt">
                <v:fill opacity="9766f"/>
                <v:textbox inset="4mm,3mm,4mm,3mm">
                  <w:txbxContent>
                    <w:p w14:paraId="16A0221A" w14:textId="75A77229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F5B59B" w14:textId="157AA52C" w:rsidR="0053285D" w:rsidRDefault="0053285D" w:rsidP="004A1263"/>
    <w:p w14:paraId="1D1F4E98" w14:textId="08CECFCC" w:rsidR="00F86B6D" w:rsidRDefault="00F86B6D" w:rsidP="00F86B6D">
      <w:pPr>
        <w:pStyle w:val="ac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</w:p>
    <w:p w14:paraId="06DBCE73" w14:textId="0106730B" w:rsidR="00F86B6D" w:rsidRDefault="009B45DF" w:rsidP="00F86B6D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3D58210F">
                <wp:simplePos x="0" y="0"/>
                <wp:positionH relativeFrom="column">
                  <wp:posOffset>5016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C25B" id="Правоъгълник 8" o:spid="_x0000_s1029" style="position:absolute;margin-left:3.9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OC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r>
        <w:rPr>
          <w:rFonts w:ascii="Consolas" w:hAnsi="Consolas"/>
          <w:b/>
          <w:bCs/>
        </w:rPr>
        <w:t xml:space="preserve">package.json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2"/>
      </w:pPr>
      <w:r>
        <w:lastRenderedPageBreak/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2"/>
      </w:pPr>
      <w:r>
        <w:lastRenderedPageBreak/>
        <w:t>Example</w:t>
      </w:r>
    </w:p>
    <w:p w14:paraId="2475419D" w14:textId="77E9C6B7" w:rsidR="00F36AB7" w:rsidRDefault="002F0190" w:rsidP="001332C3">
      <w:pPr>
        <w:pStyle w:val="ac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chromium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expect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this.timeout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uU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chromium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expect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this.timeout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.tru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o.be.fals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fNFg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.tru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o.be.fals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forgets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ac"/>
        <w:numPr>
          <w:ilvl w:val="0"/>
          <w:numId w:val="41"/>
        </w:numPr>
      </w:pPr>
      <w:r>
        <w:lastRenderedPageBreak/>
        <w:t>After that, write in terminal and press Enter:</w:t>
      </w:r>
    </w:p>
    <w:p w14:paraId="52796F9B" w14:textId="43842205" w:rsidR="00D649EF" w:rsidRDefault="00880507" w:rsidP="009B45D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77F6FB84" w14:textId="45330CA8" w:rsidR="000D2B31" w:rsidRPr="00401E0D" w:rsidRDefault="002F0190" w:rsidP="000D2B31">
      <w:r>
        <w:rPr>
          <w:noProof/>
          <w:lang w:val="bg-BG" w:eastAsia="bg-BG"/>
        </w:rPr>
        <w:drawing>
          <wp:inline distT="0" distB="0" distL="0" distR="0" wp14:anchorId="130C7FB4" wp14:editId="4CE68B8B">
            <wp:extent cx="2621915" cy="1644071"/>
            <wp:effectExtent l="19050" t="19050" r="26035" b="133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020" cy="1651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E05A1B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E848" w14:textId="77777777" w:rsidR="00E05A1B" w:rsidRDefault="00E05A1B" w:rsidP="008068A2">
      <w:pPr>
        <w:spacing w:after="0" w:line="240" w:lineRule="auto"/>
      </w:pPr>
      <w:r>
        <w:separator/>
      </w:r>
    </w:p>
  </w:endnote>
  <w:endnote w:type="continuationSeparator" w:id="0">
    <w:p w14:paraId="244FFEB4" w14:textId="77777777" w:rsidR="00E05A1B" w:rsidRDefault="00E05A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BBD7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E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E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BBD7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5E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5E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E29F" w14:textId="77777777" w:rsidR="00E05A1B" w:rsidRDefault="00E05A1B" w:rsidP="008068A2">
      <w:pPr>
        <w:spacing w:after="0" w:line="240" w:lineRule="auto"/>
      </w:pPr>
      <w:r>
        <w:separator/>
      </w:r>
    </w:p>
  </w:footnote>
  <w:footnote w:type="continuationSeparator" w:id="0">
    <w:p w14:paraId="3899B04F" w14:textId="77777777" w:rsidR="00E05A1B" w:rsidRDefault="00E05A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6392">
    <w:abstractNumId w:val="0"/>
  </w:num>
  <w:num w:numId="2" w16cid:durableId="1317953086">
    <w:abstractNumId w:val="43"/>
  </w:num>
  <w:num w:numId="3" w16cid:durableId="180120735">
    <w:abstractNumId w:val="10"/>
  </w:num>
  <w:num w:numId="4" w16cid:durableId="2021665663">
    <w:abstractNumId w:val="28"/>
  </w:num>
  <w:num w:numId="5" w16cid:durableId="575551475">
    <w:abstractNumId w:val="29"/>
  </w:num>
  <w:num w:numId="6" w16cid:durableId="2029600914">
    <w:abstractNumId w:val="34"/>
  </w:num>
  <w:num w:numId="7" w16cid:durableId="711731245">
    <w:abstractNumId w:val="4"/>
  </w:num>
  <w:num w:numId="8" w16cid:durableId="866454346">
    <w:abstractNumId w:val="9"/>
  </w:num>
  <w:num w:numId="9" w16cid:durableId="474184563">
    <w:abstractNumId w:val="26"/>
  </w:num>
  <w:num w:numId="10" w16cid:durableId="1488285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349224">
    <w:abstractNumId w:val="5"/>
  </w:num>
  <w:num w:numId="12" w16cid:durableId="418915351">
    <w:abstractNumId w:val="21"/>
  </w:num>
  <w:num w:numId="13" w16cid:durableId="1695158079">
    <w:abstractNumId w:val="1"/>
  </w:num>
  <w:num w:numId="14" w16cid:durableId="1161844990">
    <w:abstractNumId w:val="33"/>
  </w:num>
  <w:num w:numId="15" w16cid:durableId="1233616266">
    <w:abstractNumId w:val="11"/>
  </w:num>
  <w:num w:numId="16" w16cid:durableId="2104571601">
    <w:abstractNumId w:val="38"/>
  </w:num>
  <w:num w:numId="17" w16cid:durableId="1329867358">
    <w:abstractNumId w:val="27"/>
  </w:num>
  <w:num w:numId="18" w16cid:durableId="872038767">
    <w:abstractNumId w:val="42"/>
  </w:num>
  <w:num w:numId="19" w16cid:durableId="1112431195">
    <w:abstractNumId w:val="35"/>
  </w:num>
  <w:num w:numId="20" w16cid:durableId="325405856">
    <w:abstractNumId w:val="20"/>
  </w:num>
  <w:num w:numId="21" w16cid:durableId="899630273">
    <w:abstractNumId w:val="31"/>
  </w:num>
  <w:num w:numId="22" w16cid:durableId="930502100">
    <w:abstractNumId w:val="13"/>
  </w:num>
  <w:num w:numId="23" w16cid:durableId="2020039649">
    <w:abstractNumId w:val="16"/>
  </w:num>
  <w:num w:numId="24" w16cid:durableId="1890453162">
    <w:abstractNumId w:val="2"/>
  </w:num>
  <w:num w:numId="25" w16cid:durableId="425003547">
    <w:abstractNumId w:val="8"/>
  </w:num>
  <w:num w:numId="26" w16cid:durableId="1785004676">
    <w:abstractNumId w:val="17"/>
  </w:num>
  <w:num w:numId="27" w16cid:durableId="512300918">
    <w:abstractNumId w:val="37"/>
  </w:num>
  <w:num w:numId="28" w16cid:durableId="2065594856">
    <w:abstractNumId w:val="19"/>
  </w:num>
  <w:num w:numId="29" w16cid:durableId="305353274">
    <w:abstractNumId w:val="41"/>
  </w:num>
  <w:num w:numId="30" w16cid:durableId="137233318">
    <w:abstractNumId w:val="22"/>
  </w:num>
  <w:num w:numId="31" w16cid:durableId="2023435305">
    <w:abstractNumId w:val="12"/>
  </w:num>
  <w:num w:numId="32" w16cid:durableId="1926496309">
    <w:abstractNumId w:val="36"/>
  </w:num>
  <w:num w:numId="33" w16cid:durableId="1214388135">
    <w:abstractNumId w:val="39"/>
  </w:num>
  <w:num w:numId="34" w16cid:durableId="1094401596">
    <w:abstractNumId w:val="25"/>
  </w:num>
  <w:num w:numId="35" w16cid:durableId="633562624">
    <w:abstractNumId w:val="40"/>
  </w:num>
  <w:num w:numId="36" w16cid:durableId="1354919694">
    <w:abstractNumId w:val="7"/>
  </w:num>
  <w:num w:numId="37" w16cid:durableId="2103530458">
    <w:abstractNumId w:val="24"/>
  </w:num>
  <w:num w:numId="38" w16cid:durableId="1080322942">
    <w:abstractNumId w:val="15"/>
  </w:num>
  <w:num w:numId="39" w16cid:durableId="75127968">
    <w:abstractNumId w:val="30"/>
  </w:num>
  <w:num w:numId="40" w16cid:durableId="1924140663">
    <w:abstractNumId w:val="23"/>
  </w:num>
  <w:num w:numId="41" w16cid:durableId="832916814">
    <w:abstractNumId w:val="32"/>
  </w:num>
  <w:num w:numId="42" w16cid:durableId="1089810825">
    <w:abstractNumId w:val="3"/>
  </w:num>
  <w:num w:numId="43" w16cid:durableId="55473988">
    <w:abstractNumId w:val="18"/>
  </w:num>
  <w:num w:numId="44" w16cid:durableId="65035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2MLEwNDU1MDZV0lEKTi0uzszPAykwrAUAwMyZ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F0"/>
    <w:rsid w:val="000C5361"/>
    <w:rsid w:val="000D2B31"/>
    <w:rsid w:val="00103906"/>
    <w:rsid w:val="00113E38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C539D"/>
    <w:rsid w:val="002C71C6"/>
    <w:rsid w:val="002D07CA"/>
    <w:rsid w:val="002E07EC"/>
    <w:rsid w:val="002F0190"/>
    <w:rsid w:val="00302BE2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B26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5D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4BB"/>
    <w:rsid w:val="00A66DE2"/>
    <w:rsid w:val="00A70227"/>
    <w:rsid w:val="00A837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A55B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EF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F0D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A1B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55E06"/>
    <w:rsid w:val="00F655ED"/>
    <w:rsid w:val="00F7033C"/>
    <w:rsid w:val="00F71245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8/js-applications-octo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0267A-961F-4A79-9F15-C627249EF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</cp:revision>
  <cp:lastPrinted>2015-10-26T22:35:00Z</cp:lastPrinted>
  <dcterms:created xsi:type="dcterms:W3CDTF">2019-11-12T12:29:00Z</dcterms:created>
  <dcterms:modified xsi:type="dcterms:W3CDTF">2024-01-19T12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